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638" w:rsidRPr="002B57D0" w:rsidRDefault="006B13A4" w:rsidP="003D081A">
      <w:pPr>
        <w:jc w:val="center"/>
        <w:rPr>
          <w:rFonts w:ascii="華康娃娃W5注音字" w:eastAsia="華康娃娃W5注音字"/>
          <w:sz w:val="20"/>
        </w:rPr>
      </w:pPr>
      <w:r w:rsidRPr="00E60739">
        <w:rPr>
          <w:rFonts w:ascii="華康娃娃W5破音字1" w:eastAsia="華康娃娃W5破音字1" w:hint="eastAsia"/>
          <w:sz w:val="40"/>
          <w:szCs w:val="48"/>
        </w:rPr>
        <w:t>一</w:t>
      </w:r>
      <w:r w:rsidRPr="002B57D0">
        <w:rPr>
          <w:rFonts w:ascii="華康娃娃W5注音字" w:eastAsia="華康娃娃W5注音字" w:hint="eastAsia"/>
          <w:sz w:val="40"/>
          <w:szCs w:val="48"/>
        </w:rPr>
        <w:t>比鴉鴉學習單</w:t>
      </w:r>
    </w:p>
    <w:p w:rsidR="00405638" w:rsidRPr="002B57D0" w:rsidRDefault="006B13A4" w:rsidP="006B13A4">
      <w:pPr>
        <w:pStyle w:val="a9"/>
        <w:numPr>
          <w:ilvl w:val="0"/>
          <w:numId w:val="4"/>
        </w:numPr>
        <w:ind w:leftChars="0"/>
        <w:rPr>
          <w:rFonts w:ascii="華康娃娃W5注音字" w:eastAsia="華康娃娃W5注音字"/>
          <w:sz w:val="28"/>
        </w:rPr>
      </w:pPr>
      <w:r w:rsidRPr="002B57D0">
        <w:rPr>
          <w:rFonts w:ascii="華康娃娃W5注音字" w:eastAsia="華康娃娃W5注音字" w:hint="eastAsia"/>
          <w:sz w:val="28"/>
        </w:rPr>
        <w:t>選擇題</w:t>
      </w:r>
    </w:p>
    <w:p w:rsidR="002A6F97" w:rsidRPr="002B57D0" w:rsidRDefault="002A6F97" w:rsidP="00417B8D">
      <w:pPr>
        <w:numPr>
          <w:ilvl w:val="0"/>
          <w:numId w:val="1"/>
        </w:numPr>
        <w:rPr>
          <w:rFonts w:ascii="華康娃娃W5注音字" w:eastAsia="華康娃娃W5注音字" w:hAnsi="微軟正黑體"/>
          <w:sz w:val="28"/>
        </w:rPr>
      </w:pPr>
      <w:r w:rsidRPr="002B57D0">
        <w:rPr>
          <w:rFonts w:ascii="華康娃娃W5注音字" w:eastAsia="華康娃娃W5注音字" w:hAnsi="微軟正黑體" w:hint="eastAsia"/>
          <w:b/>
          <w:sz w:val="28"/>
        </w:rPr>
        <w:t>瓦隆節會有什麼表演</w:t>
      </w:r>
      <w:r w:rsidRPr="002B57D0">
        <w:rPr>
          <w:rFonts w:ascii="華康娃娃W5注音字" w:eastAsia="華康娃娃W5注音字" w:hAnsi="微軟正黑體" w:hint="eastAsia"/>
          <w:sz w:val="28"/>
        </w:rPr>
        <w:t>?</w:t>
      </w:r>
    </w:p>
    <w:p w:rsidR="002A6F97" w:rsidRPr="002B57D0" w:rsidRDefault="00D90890" w:rsidP="002A6F97">
      <w:pPr>
        <w:rPr>
          <w:rFonts w:ascii="華康娃娃W5注音字" w:eastAsia="華康娃娃W5注音字" w:hAnsi="微軟正黑體"/>
          <w:sz w:val="28"/>
        </w:rPr>
      </w:pPr>
      <w:r w:rsidRPr="002B57D0">
        <w:rPr>
          <w:rFonts w:ascii="華康娃娃W5注音字" w:eastAsia="華康娃娃W5注音字" w:hAnsi="微軟正黑體" w:hint="eastAsia"/>
          <w:sz w:val="28"/>
        </w:rPr>
        <w:t xml:space="preserve">(A) </w:t>
      </w:r>
      <w:r w:rsidR="002A6F97" w:rsidRPr="002B57D0">
        <w:rPr>
          <w:rFonts w:ascii="華康娃娃W5注音字" w:eastAsia="華康娃娃W5注音字" w:hAnsi="微軟正黑體" w:hint="eastAsia"/>
          <w:sz w:val="28"/>
        </w:rPr>
        <w:t xml:space="preserve">踩高蹺 </w:t>
      </w:r>
      <w:r w:rsidRPr="002B57D0">
        <w:rPr>
          <w:rFonts w:ascii="華康娃娃W5注音字" w:eastAsia="華康娃娃W5注音字" w:hAnsi="微軟正黑體" w:hint="eastAsia"/>
          <w:sz w:val="28"/>
        </w:rPr>
        <w:t>(</w:t>
      </w:r>
      <w:r w:rsidR="002A6F97" w:rsidRPr="002B57D0">
        <w:rPr>
          <w:rFonts w:ascii="華康娃娃W5注音字" w:eastAsia="華康娃娃W5注音字" w:hAnsi="微軟正黑體" w:hint="eastAsia"/>
          <w:sz w:val="28"/>
        </w:rPr>
        <w:t>B</w:t>
      </w:r>
      <w:r w:rsidRPr="002B57D0">
        <w:rPr>
          <w:rFonts w:ascii="華康娃娃W5注音字" w:eastAsia="華康娃娃W5注音字" w:hAnsi="微軟正黑體" w:hint="eastAsia"/>
          <w:sz w:val="28"/>
        </w:rPr>
        <w:t xml:space="preserve">) </w:t>
      </w:r>
      <w:r w:rsidR="002A6F97" w:rsidRPr="002B57D0">
        <w:rPr>
          <w:rFonts w:ascii="華康娃娃W5注音字" w:eastAsia="華康娃娃W5注音字" w:hAnsi="微軟正黑體" w:hint="eastAsia"/>
          <w:sz w:val="28"/>
        </w:rPr>
        <w:t xml:space="preserve">祈雨舞 </w:t>
      </w:r>
      <w:r w:rsidRPr="002B57D0">
        <w:rPr>
          <w:rFonts w:ascii="華康娃娃W5注音字" w:eastAsia="華康娃娃W5注音字" w:hAnsi="微軟正黑體" w:hint="eastAsia"/>
          <w:sz w:val="28"/>
        </w:rPr>
        <w:t xml:space="preserve">(C) </w:t>
      </w:r>
      <w:r w:rsidR="002A6F97" w:rsidRPr="002B57D0">
        <w:rPr>
          <w:rFonts w:ascii="華康娃娃W5注音字" w:eastAsia="華康娃娃W5注音字" w:hAnsi="微軟正黑體" w:hint="eastAsia"/>
          <w:sz w:val="28"/>
        </w:rPr>
        <w:t>唱國歌</w:t>
      </w:r>
    </w:p>
    <w:p w:rsidR="002A6F97" w:rsidRPr="002B57D0" w:rsidRDefault="002A6F97" w:rsidP="00417B8D">
      <w:pPr>
        <w:numPr>
          <w:ilvl w:val="0"/>
          <w:numId w:val="1"/>
        </w:numPr>
        <w:rPr>
          <w:rFonts w:ascii="華康娃娃W5注音字" w:eastAsia="華康娃娃W5注音字" w:hAnsi="微軟正黑體"/>
          <w:sz w:val="28"/>
        </w:rPr>
      </w:pPr>
      <w:r w:rsidRPr="002B57D0">
        <w:rPr>
          <w:rFonts w:ascii="華康娃娃W5注音字" w:eastAsia="華康娃娃W5注音字" w:hAnsi="微軟正黑體" w:hint="eastAsia"/>
          <w:b/>
          <w:sz w:val="28"/>
        </w:rPr>
        <w:t>拋貓節多久舉辦一次?</w:t>
      </w:r>
    </w:p>
    <w:p w:rsidR="002A6F97" w:rsidRPr="002B57D0" w:rsidRDefault="00D90890" w:rsidP="002A6F97">
      <w:pPr>
        <w:rPr>
          <w:rFonts w:ascii="華康娃娃W5注音字" w:eastAsia="華康娃娃W5注音字" w:hAnsi="微軟正黑體"/>
          <w:sz w:val="28"/>
        </w:rPr>
      </w:pPr>
      <w:r w:rsidRPr="002B57D0">
        <w:rPr>
          <w:rFonts w:ascii="華康娃娃W5注音字" w:eastAsia="華康娃娃W5注音字" w:hAnsi="微軟正黑體" w:hint="eastAsia"/>
          <w:sz w:val="28"/>
        </w:rPr>
        <w:t>(</w:t>
      </w:r>
      <w:r w:rsidR="002A6F97" w:rsidRPr="002B57D0">
        <w:rPr>
          <w:rFonts w:ascii="華康娃娃W5注音字" w:eastAsia="華康娃娃W5注音字" w:hAnsi="微軟正黑體" w:hint="eastAsia"/>
          <w:sz w:val="28"/>
        </w:rPr>
        <w:t>A</w:t>
      </w:r>
      <w:r w:rsidR="00C03948" w:rsidRPr="002B57D0">
        <w:rPr>
          <w:rFonts w:ascii="華康娃娃W5注音字" w:eastAsia="華康娃娃W5注音字" w:hAnsi="微軟正黑體" w:hint="eastAsia"/>
          <w:sz w:val="28"/>
        </w:rPr>
        <w:t xml:space="preserve">) </w:t>
      </w:r>
      <w:r w:rsidR="002A6F97" w:rsidRPr="002B57D0">
        <w:rPr>
          <w:rFonts w:ascii="華康娃娃W5注音字" w:eastAsia="華康娃娃W5注音字" w:hAnsi="微軟正黑體" w:hint="eastAsia"/>
          <w:sz w:val="28"/>
        </w:rPr>
        <w:t xml:space="preserve">1年 </w:t>
      </w:r>
      <w:r w:rsidRPr="002B57D0">
        <w:rPr>
          <w:rFonts w:ascii="華康娃娃W5注音字" w:eastAsia="華康娃娃W5注音字" w:hAnsi="微軟正黑體" w:hint="eastAsia"/>
          <w:sz w:val="28"/>
        </w:rPr>
        <w:t>(</w:t>
      </w:r>
      <w:r w:rsidR="002A6F97" w:rsidRPr="002B57D0">
        <w:rPr>
          <w:rFonts w:ascii="華康娃娃W5注音字" w:eastAsia="華康娃娃W5注音字" w:hAnsi="微軟正黑體" w:hint="eastAsia"/>
          <w:sz w:val="28"/>
        </w:rPr>
        <w:t>B</w:t>
      </w:r>
      <w:r w:rsidR="00C03948" w:rsidRPr="002B57D0">
        <w:rPr>
          <w:rFonts w:ascii="華康娃娃W5注音字" w:eastAsia="華康娃娃W5注音字" w:hAnsi="微軟正黑體" w:hint="eastAsia"/>
          <w:sz w:val="28"/>
        </w:rPr>
        <w:t xml:space="preserve">) </w:t>
      </w:r>
      <w:r w:rsidR="002A6F97" w:rsidRPr="002B57D0">
        <w:rPr>
          <w:rFonts w:ascii="華康娃娃W5注音字" w:eastAsia="華康娃娃W5注音字" w:hAnsi="微軟正黑體" w:hint="eastAsia"/>
          <w:sz w:val="28"/>
        </w:rPr>
        <w:t xml:space="preserve">3年 </w:t>
      </w:r>
      <w:r w:rsidRPr="002B57D0">
        <w:rPr>
          <w:rFonts w:ascii="華康娃娃W5注音字" w:eastAsia="華康娃娃W5注音字" w:hAnsi="微軟正黑體" w:hint="eastAsia"/>
          <w:sz w:val="28"/>
        </w:rPr>
        <w:t>(</w:t>
      </w:r>
      <w:r w:rsidR="002A6F97" w:rsidRPr="002B57D0">
        <w:rPr>
          <w:rFonts w:ascii="華康娃娃W5注音字" w:eastAsia="華康娃娃W5注音字" w:hAnsi="微軟正黑體" w:hint="eastAsia"/>
          <w:sz w:val="28"/>
        </w:rPr>
        <w:t>C</w:t>
      </w:r>
      <w:r w:rsidR="00C03948" w:rsidRPr="002B57D0">
        <w:rPr>
          <w:rFonts w:ascii="華康娃娃W5注音字" w:eastAsia="華康娃娃W5注音字" w:hAnsi="微軟正黑體" w:hint="eastAsia"/>
          <w:sz w:val="28"/>
        </w:rPr>
        <w:t xml:space="preserve">) </w:t>
      </w:r>
      <w:r w:rsidR="002A6F97" w:rsidRPr="002B57D0">
        <w:rPr>
          <w:rFonts w:ascii="華康娃娃W5注音字" w:eastAsia="華康娃娃W5注音字" w:hAnsi="微軟正黑體" w:hint="eastAsia"/>
          <w:sz w:val="28"/>
        </w:rPr>
        <w:t>5年</w:t>
      </w:r>
    </w:p>
    <w:p w:rsidR="004A7C8B" w:rsidRPr="002B57D0" w:rsidRDefault="00417B8D" w:rsidP="00417B8D">
      <w:pPr>
        <w:numPr>
          <w:ilvl w:val="0"/>
          <w:numId w:val="1"/>
        </w:numPr>
        <w:rPr>
          <w:rFonts w:ascii="華康娃娃W5注音字" w:eastAsia="華康娃娃W5注音字" w:hAnsi="微軟正黑體"/>
          <w:b/>
          <w:sz w:val="28"/>
        </w:rPr>
      </w:pPr>
      <w:r w:rsidRPr="002B57D0">
        <w:rPr>
          <w:rFonts w:ascii="華康娃娃W5注音字" w:eastAsia="華康娃娃W5注音字" w:hAnsi="微軟正黑體" w:hint="eastAsia"/>
          <w:b/>
          <w:sz w:val="28"/>
        </w:rPr>
        <w:t>拋貓節在</w:t>
      </w:r>
      <w:r w:rsidR="004A7C8B" w:rsidRPr="002B57D0">
        <w:rPr>
          <w:rFonts w:ascii="華康娃娃W5注音字" w:eastAsia="華康娃娃W5注音字" w:hAnsi="微軟正黑體" w:hint="eastAsia"/>
          <w:b/>
          <w:sz w:val="28"/>
        </w:rPr>
        <w:t>哪一個月份舉辦?</w:t>
      </w:r>
    </w:p>
    <w:p w:rsidR="004A7C8B" w:rsidRPr="002B57D0" w:rsidRDefault="003D081A" w:rsidP="004A7C8B">
      <w:pPr>
        <w:rPr>
          <w:rFonts w:ascii="華康娃娃W5注音字" w:eastAsia="華康娃娃W5注音字" w:hAnsi="微軟正黑體"/>
          <w:sz w:val="28"/>
        </w:rPr>
      </w:pPr>
      <w:r w:rsidRPr="002B57D0">
        <w:rPr>
          <w:rFonts w:ascii="華康娃娃W5注音字" w:eastAsia="華康娃娃W5注音字" w:hAnsi="微軟正黑體" w:hint="eastAsia"/>
          <w:sz w:val="28"/>
        </w:rPr>
        <w:t>(</w:t>
      </w:r>
      <w:r w:rsidR="004A7C8B" w:rsidRPr="002B57D0">
        <w:rPr>
          <w:rFonts w:ascii="華康娃娃W5注音字" w:eastAsia="華康娃娃W5注音字" w:hAnsi="微軟正黑體" w:hint="eastAsia"/>
          <w:sz w:val="28"/>
        </w:rPr>
        <w:t>A</w:t>
      </w:r>
      <w:r w:rsidRPr="002B57D0">
        <w:rPr>
          <w:rFonts w:ascii="華康娃娃W5注音字" w:eastAsia="華康娃娃W5注音字" w:hAnsi="微軟正黑體" w:hint="eastAsia"/>
          <w:sz w:val="28"/>
        </w:rPr>
        <w:t>)</w:t>
      </w:r>
      <w:r w:rsidR="004A7C8B" w:rsidRPr="002B57D0">
        <w:rPr>
          <w:rFonts w:ascii="華康娃娃W5注音字" w:eastAsia="華康娃娃W5注音字" w:hAnsi="微軟正黑體" w:hint="eastAsia"/>
          <w:sz w:val="28"/>
        </w:rPr>
        <w:t xml:space="preserve"> 1月 </w:t>
      </w:r>
      <w:r w:rsidRPr="002B57D0">
        <w:rPr>
          <w:rFonts w:ascii="華康娃娃W5注音字" w:eastAsia="華康娃娃W5注音字" w:hAnsi="微軟正黑體" w:hint="eastAsia"/>
          <w:sz w:val="28"/>
        </w:rPr>
        <w:t>(</w:t>
      </w:r>
      <w:r w:rsidR="004A7C8B" w:rsidRPr="002B57D0">
        <w:rPr>
          <w:rFonts w:ascii="華康娃娃W5注音字" w:eastAsia="華康娃娃W5注音字" w:hAnsi="微軟正黑體" w:hint="eastAsia"/>
          <w:sz w:val="28"/>
        </w:rPr>
        <w:t>B</w:t>
      </w:r>
      <w:r w:rsidRPr="002B57D0">
        <w:rPr>
          <w:rFonts w:ascii="華康娃娃W5注音字" w:eastAsia="華康娃娃W5注音字" w:hAnsi="微軟正黑體" w:hint="eastAsia"/>
          <w:sz w:val="28"/>
        </w:rPr>
        <w:t>)</w:t>
      </w:r>
      <w:r w:rsidR="004A7C8B" w:rsidRPr="002B57D0">
        <w:rPr>
          <w:rFonts w:ascii="華康娃娃W5注音字" w:eastAsia="華康娃娃W5注音字" w:hAnsi="微軟正黑體" w:hint="eastAsia"/>
          <w:sz w:val="28"/>
        </w:rPr>
        <w:t xml:space="preserve"> 3月</w:t>
      </w:r>
      <w:r w:rsidRPr="002B57D0">
        <w:rPr>
          <w:rFonts w:ascii="華康娃娃W5注音字" w:eastAsia="華康娃娃W5注音字" w:hAnsi="微軟正黑體" w:hint="eastAsia"/>
          <w:sz w:val="28"/>
        </w:rPr>
        <w:t xml:space="preserve"> (</w:t>
      </w:r>
      <w:r w:rsidR="004A7C8B" w:rsidRPr="002B57D0">
        <w:rPr>
          <w:rFonts w:ascii="華康娃娃W5注音字" w:eastAsia="華康娃娃W5注音字" w:hAnsi="微軟正黑體" w:hint="eastAsia"/>
          <w:sz w:val="28"/>
        </w:rPr>
        <w:t>C</w:t>
      </w:r>
      <w:r w:rsidRPr="002B57D0">
        <w:rPr>
          <w:rFonts w:ascii="華康娃娃W5注音字" w:eastAsia="華康娃娃W5注音字" w:hAnsi="微軟正黑體" w:hint="eastAsia"/>
          <w:sz w:val="28"/>
        </w:rPr>
        <w:t>)</w:t>
      </w:r>
      <w:r w:rsidR="004A7C8B" w:rsidRPr="002B57D0">
        <w:rPr>
          <w:rFonts w:ascii="華康娃娃W5注音字" w:eastAsia="華康娃娃W5注音字" w:hAnsi="微軟正黑體" w:hint="eastAsia"/>
          <w:sz w:val="28"/>
        </w:rPr>
        <w:t xml:space="preserve"> 5月</w:t>
      </w:r>
    </w:p>
    <w:p w:rsidR="002A6F97" w:rsidRPr="002B57D0" w:rsidRDefault="002A6F97" w:rsidP="00417B8D">
      <w:pPr>
        <w:numPr>
          <w:ilvl w:val="0"/>
          <w:numId w:val="1"/>
        </w:numPr>
        <w:rPr>
          <w:rFonts w:ascii="華康娃娃W5注音字" w:eastAsia="華康娃娃W5注音字" w:hAnsi="微軟正黑體"/>
          <w:b/>
          <w:sz w:val="28"/>
        </w:rPr>
      </w:pPr>
      <w:r w:rsidRPr="002B57D0">
        <w:rPr>
          <w:rFonts w:ascii="華康娃娃W5注音字" w:eastAsia="華康娃娃W5注音字" w:hAnsi="微軟正黑體" w:hint="eastAsia"/>
          <w:b/>
          <w:sz w:val="28"/>
        </w:rPr>
        <w:t>為什麼會有</w:t>
      </w:r>
      <w:r w:rsidR="00417B8D" w:rsidRPr="002B57D0">
        <w:rPr>
          <w:rFonts w:ascii="華康娃娃W5注音字" w:eastAsia="華康娃娃W5注音字" w:hAnsi="微軟正黑體" w:hint="eastAsia"/>
          <w:b/>
          <w:sz w:val="28"/>
        </w:rPr>
        <w:t>拋貓節</w:t>
      </w:r>
      <w:r w:rsidRPr="002B57D0">
        <w:rPr>
          <w:rFonts w:ascii="華康娃娃W5注音字" w:eastAsia="華康娃娃W5注音字" w:hAnsi="微軟正黑體" w:hint="eastAsia"/>
          <w:b/>
          <w:sz w:val="28"/>
        </w:rPr>
        <w:t>?</w:t>
      </w:r>
    </w:p>
    <w:p w:rsidR="00E60739" w:rsidRDefault="00C03948" w:rsidP="002A6F97">
      <w:pPr>
        <w:rPr>
          <w:rFonts w:ascii="華康娃娃W5注音字" w:eastAsia="華康娃娃W5注音字" w:hAnsi="微軟正黑體" w:hint="eastAsia"/>
          <w:sz w:val="28"/>
        </w:rPr>
      </w:pPr>
      <w:r w:rsidRPr="002B57D0">
        <w:rPr>
          <w:rFonts w:ascii="華康娃娃W5注音字" w:eastAsia="華康娃娃W5注音字" w:hAnsi="微軟正黑體" w:hint="eastAsia"/>
          <w:sz w:val="28"/>
        </w:rPr>
        <w:t>(</w:t>
      </w:r>
      <w:r w:rsidR="002A6F97" w:rsidRPr="002B57D0">
        <w:rPr>
          <w:rFonts w:ascii="華康娃娃W5注音字" w:eastAsia="華康娃娃W5注音字" w:hAnsi="微軟正黑體" w:hint="eastAsia"/>
          <w:sz w:val="28"/>
        </w:rPr>
        <w:t>A</w:t>
      </w:r>
      <w:r w:rsidRPr="002B57D0">
        <w:rPr>
          <w:rFonts w:ascii="華康娃娃W5注音字" w:eastAsia="華康娃娃W5注音字" w:hAnsi="微軟正黑體" w:hint="eastAsia"/>
          <w:sz w:val="28"/>
        </w:rPr>
        <w:t>)</w:t>
      </w:r>
      <w:r w:rsidR="002A6F97" w:rsidRPr="002B57D0">
        <w:rPr>
          <w:rFonts w:ascii="華康娃娃W5注音字" w:eastAsia="華康娃娃W5注音字" w:hAnsi="微軟正黑體" w:hint="eastAsia"/>
          <w:sz w:val="28"/>
        </w:rPr>
        <w:t xml:space="preserve"> </w:t>
      </w:r>
      <w:r w:rsidR="000E6810" w:rsidRPr="002B57D0">
        <w:rPr>
          <w:rFonts w:ascii="華康娃娃W5注音字" w:eastAsia="華康娃娃W5注音字" w:hAnsi="微軟正黑體" w:hint="eastAsia"/>
          <w:sz w:val="28"/>
        </w:rPr>
        <w:t>當時有傳染疾病</w:t>
      </w:r>
      <w:r w:rsidR="002A6F97" w:rsidRPr="002B57D0">
        <w:rPr>
          <w:rFonts w:ascii="華康娃娃W5注音字" w:eastAsia="華康娃娃W5注音字" w:hAnsi="微軟正黑體" w:hint="eastAsia"/>
          <w:sz w:val="28"/>
        </w:rPr>
        <w:t xml:space="preserve"> </w:t>
      </w:r>
      <w:r w:rsidRPr="002B57D0">
        <w:rPr>
          <w:rFonts w:ascii="華康娃娃W5注音字" w:eastAsia="華康娃娃W5注音字" w:hAnsi="微軟正黑體" w:hint="eastAsia"/>
          <w:sz w:val="28"/>
        </w:rPr>
        <w:t>(</w:t>
      </w:r>
      <w:r w:rsidR="002A6F97" w:rsidRPr="002B57D0">
        <w:rPr>
          <w:rFonts w:ascii="華康娃娃W5注音字" w:eastAsia="華康娃娃W5注音字" w:hAnsi="微軟正黑體" w:hint="eastAsia"/>
          <w:sz w:val="28"/>
        </w:rPr>
        <w:t>B</w:t>
      </w:r>
      <w:r w:rsidRPr="002B57D0">
        <w:rPr>
          <w:rFonts w:ascii="華康娃娃W5注音字" w:eastAsia="華康娃娃W5注音字" w:hAnsi="微軟正黑體" w:hint="eastAsia"/>
          <w:sz w:val="28"/>
        </w:rPr>
        <w:t>)</w:t>
      </w:r>
      <w:r w:rsidR="002A6F97" w:rsidRPr="002B57D0">
        <w:rPr>
          <w:rFonts w:ascii="華康娃娃W5注音字" w:eastAsia="華康娃娃W5注音字" w:hAnsi="微軟正黑體" w:hint="eastAsia"/>
          <w:sz w:val="28"/>
        </w:rPr>
        <w:t xml:space="preserve"> </w:t>
      </w:r>
      <w:r w:rsidR="000E6810" w:rsidRPr="002B57D0">
        <w:rPr>
          <w:rFonts w:ascii="華康娃娃W5注音字" w:eastAsia="華康娃娃W5注音字" w:hAnsi="微軟正黑體" w:hint="eastAsia"/>
          <w:sz w:val="28"/>
        </w:rPr>
        <w:t>比利時人討厭貓咪</w:t>
      </w:r>
      <w:r w:rsidR="002A6F97" w:rsidRPr="002B57D0">
        <w:rPr>
          <w:rFonts w:ascii="華康娃娃W5注音字" w:eastAsia="華康娃娃W5注音字" w:hAnsi="微軟正黑體" w:hint="eastAsia"/>
          <w:sz w:val="28"/>
        </w:rPr>
        <w:t xml:space="preserve"> </w:t>
      </w:r>
    </w:p>
    <w:p w:rsidR="002A6F97" w:rsidRPr="002B57D0" w:rsidRDefault="00C03948" w:rsidP="002A6F97">
      <w:pPr>
        <w:rPr>
          <w:rFonts w:ascii="華康娃娃W5注音字" w:eastAsia="華康娃娃W5注音字" w:hAnsi="微軟正黑體"/>
          <w:sz w:val="28"/>
        </w:rPr>
      </w:pPr>
      <w:r w:rsidRPr="002B57D0">
        <w:rPr>
          <w:rFonts w:ascii="華康娃娃W5注音字" w:eastAsia="華康娃娃W5注音字" w:hAnsi="微軟正黑體" w:hint="eastAsia"/>
          <w:sz w:val="28"/>
        </w:rPr>
        <w:t>(</w:t>
      </w:r>
      <w:r w:rsidR="002A6F97" w:rsidRPr="002B57D0">
        <w:rPr>
          <w:rFonts w:ascii="華康娃娃W5注音字" w:eastAsia="華康娃娃W5注音字" w:hAnsi="微軟正黑體" w:hint="eastAsia"/>
          <w:sz w:val="28"/>
        </w:rPr>
        <w:t>C</w:t>
      </w:r>
      <w:r w:rsidRPr="002B57D0">
        <w:rPr>
          <w:rFonts w:ascii="華康娃娃W5注音字" w:eastAsia="華康娃娃W5注音字" w:hAnsi="微軟正黑體" w:hint="eastAsia"/>
          <w:sz w:val="28"/>
        </w:rPr>
        <w:t>)</w:t>
      </w:r>
      <w:r w:rsidR="000E6810" w:rsidRPr="002B57D0">
        <w:rPr>
          <w:rFonts w:ascii="華康娃娃W5注音字" w:eastAsia="華康娃娃W5注音字" w:hAnsi="微軟正黑體" w:hint="eastAsia"/>
          <w:sz w:val="28"/>
        </w:rPr>
        <w:t xml:space="preserve"> 貓咪喜歡被拋 </w:t>
      </w:r>
    </w:p>
    <w:p w:rsidR="002A6F97" w:rsidRPr="002B57D0" w:rsidRDefault="002A6F97" w:rsidP="00417B8D">
      <w:pPr>
        <w:numPr>
          <w:ilvl w:val="0"/>
          <w:numId w:val="1"/>
        </w:numPr>
        <w:rPr>
          <w:rFonts w:ascii="華康娃娃W5注音字" w:eastAsia="華康娃娃W5注音字" w:hAnsi="微軟正黑體"/>
          <w:sz w:val="28"/>
        </w:rPr>
      </w:pPr>
      <w:r w:rsidRPr="002B57D0">
        <w:rPr>
          <w:rFonts w:ascii="華康娃娃W5注音字" w:eastAsia="華康娃娃W5注音字" w:hAnsi="微軟正黑體" w:hint="eastAsia"/>
          <w:b/>
          <w:sz w:val="28"/>
        </w:rPr>
        <w:t>班什狂歡節最具代表</w:t>
      </w:r>
      <w:r w:rsidR="002B57D0">
        <w:rPr>
          <w:rFonts w:ascii="華康娃娃W5注音字" w:eastAsia="華康娃娃W5注音字" w:hAnsi="微軟正黑體" w:hint="eastAsia"/>
          <w:b/>
          <w:sz w:val="28"/>
        </w:rPr>
        <w:t>性</w:t>
      </w:r>
      <w:r w:rsidRPr="002B57D0">
        <w:rPr>
          <w:rFonts w:ascii="華康娃娃W5注音字" w:eastAsia="華康娃娃W5注音字" w:hAnsi="微軟正黑體" w:hint="eastAsia"/>
          <w:b/>
          <w:sz w:val="28"/>
        </w:rPr>
        <w:t>人物叫什麼?</w:t>
      </w:r>
    </w:p>
    <w:p w:rsidR="002A6F97" w:rsidRPr="002B57D0" w:rsidRDefault="00C03948" w:rsidP="002A6F97">
      <w:pPr>
        <w:rPr>
          <w:rFonts w:ascii="華康娃娃W5注音字" w:eastAsia="華康娃娃W5注音字" w:hAnsi="微軟正黑體"/>
          <w:sz w:val="28"/>
        </w:rPr>
      </w:pPr>
      <w:r w:rsidRPr="002B57D0">
        <w:rPr>
          <w:rFonts w:ascii="華康娃娃W5注音字" w:eastAsia="華康娃娃W5注音字" w:hAnsi="微軟正黑體" w:hint="eastAsia"/>
          <w:sz w:val="28"/>
        </w:rPr>
        <w:t>(</w:t>
      </w:r>
      <w:r w:rsidR="002A6F97" w:rsidRPr="002B57D0">
        <w:rPr>
          <w:rFonts w:ascii="華康娃娃W5注音字" w:eastAsia="華康娃娃W5注音字" w:hAnsi="微軟正黑體" w:hint="eastAsia"/>
          <w:sz w:val="28"/>
        </w:rPr>
        <w:t>A</w:t>
      </w:r>
      <w:r w:rsidRPr="002B57D0">
        <w:rPr>
          <w:rFonts w:ascii="華康娃娃W5注音字" w:eastAsia="華康娃娃W5注音字" w:hAnsi="微軟正黑體" w:hint="eastAsia"/>
          <w:sz w:val="28"/>
        </w:rPr>
        <w:t>)</w:t>
      </w:r>
      <w:r w:rsidR="002A6F97" w:rsidRPr="002B57D0">
        <w:rPr>
          <w:rFonts w:ascii="華康娃娃W5注音字" w:eastAsia="華康娃娃W5注音字" w:hAnsi="微軟正黑體" w:hint="eastAsia"/>
          <w:sz w:val="28"/>
        </w:rPr>
        <w:t xml:space="preserve"> 憨人 </w:t>
      </w:r>
      <w:r w:rsidRPr="002B57D0">
        <w:rPr>
          <w:rFonts w:ascii="華康娃娃W5注音字" w:eastAsia="華康娃娃W5注音字" w:hAnsi="微軟正黑體" w:hint="eastAsia"/>
          <w:sz w:val="28"/>
        </w:rPr>
        <w:t>(</w:t>
      </w:r>
      <w:r w:rsidR="002A6F97" w:rsidRPr="002B57D0">
        <w:rPr>
          <w:rFonts w:ascii="華康娃娃W5注音字" w:eastAsia="華康娃娃W5注音字" w:hAnsi="微軟正黑體" w:hint="eastAsia"/>
          <w:sz w:val="28"/>
        </w:rPr>
        <w:t>B</w:t>
      </w:r>
      <w:r w:rsidRPr="002B57D0">
        <w:rPr>
          <w:rFonts w:ascii="華康娃娃W5注音字" w:eastAsia="華康娃娃W5注音字" w:hAnsi="微軟正黑體" w:hint="eastAsia"/>
          <w:sz w:val="28"/>
        </w:rPr>
        <w:t>)</w:t>
      </w:r>
      <w:r w:rsidR="002A6F97" w:rsidRPr="002B57D0">
        <w:rPr>
          <w:rFonts w:ascii="華康娃娃W5注音字" w:eastAsia="華康娃娃W5注音字" w:hAnsi="微軟正黑體" w:hint="eastAsia"/>
          <w:sz w:val="28"/>
        </w:rPr>
        <w:t xml:space="preserve"> 小丑 </w:t>
      </w:r>
      <w:r w:rsidRPr="002B57D0">
        <w:rPr>
          <w:rFonts w:ascii="華康娃娃W5注音字" w:eastAsia="華康娃娃W5注音字" w:hAnsi="微軟正黑體" w:hint="eastAsia"/>
          <w:sz w:val="28"/>
        </w:rPr>
        <w:t>(</w:t>
      </w:r>
      <w:r w:rsidR="002A6F97" w:rsidRPr="002B57D0">
        <w:rPr>
          <w:rFonts w:ascii="華康娃娃W5注音字" w:eastAsia="華康娃娃W5注音字" w:hAnsi="微軟正黑體" w:hint="eastAsia"/>
          <w:sz w:val="28"/>
        </w:rPr>
        <w:t>C</w:t>
      </w:r>
      <w:r w:rsidRPr="002B57D0">
        <w:rPr>
          <w:rFonts w:ascii="華康娃娃W5注音字" w:eastAsia="華康娃娃W5注音字" w:hAnsi="微軟正黑體" w:hint="eastAsia"/>
          <w:sz w:val="28"/>
        </w:rPr>
        <w:t>)</w:t>
      </w:r>
      <w:r w:rsidR="002A6F97" w:rsidRPr="002B57D0">
        <w:rPr>
          <w:rFonts w:ascii="華康娃娃W5注音字" w:eastAsia="華康娃娃W5注音字" w:hAnsi="微軟正黑體" w:hint="eastAsia"/>
          <w:sz w:val="28"/>
        </w:rPr>
        <w:t xml:space="preserve"> 聖誕老人</w:t>
      </w:r>
    </w:p>
    <w:p w:rsidR="002A6F97" w:rsidRPr="002B57D0" w:rsidRDefault="002A6F97" w:rsidP="00417B8D">
      <w:pPr>
        <w:numPr>
          <w:ilvl w:val="0"/>
          <w:numId w:val="1"/>
        </w:numPr>
        <w:rPr>
          <w:rFonts w:ascii="華康娃娃W5注音字" w:eastAsia="華康娃娃W5注音字" w:hAnsi="微軟正黑體"/>
          <w:b/>
          <w:sz w:val="28"/>
        </w:rPr>
      </w:pPr>
      <w:r w:rsidRPr="002B57D0">
        <w:rPr>
          <w:rFonts w:ascii="華康娃娃W5注音字" w:eastAsia="華康娃娃W5注音字" w:hAnsi="微軟正黑體" w:hint="eastAsia"/>
          <w:b/>
          <w:sz w:val="28"/>
        </w:rPr>
        <w:t>畫出斯塔沃洛狂歡節最典型的裝扮</w:t>
      </w:r>
    </w:p>
    <w:p w:rsidR="003C0556" w:rsidRPr="00A5398E" w:rsidRDefault="003C0556" w:rsidP="002A6F97">
      <w:pPr>
        <w:rPr>
          <w:rFonts w:ascii="華康娃娃W5注音字" w:eastAsia="華康娃娃W5注音字"/>
        </w:rPr>
      </w:pPr>
    </w:p>
    <w:p w:rsidR="003C0556" w:rsidRPr="00A5398E" w:rsidRDefault="003C0556" w:rsidP="002A6F97">
      <w:pPr>
        <w:rPr>
          <w:rFonts w:ascii="華康娃娃W5注音字" w:eastAsia="華康娃娃W5注音字"/>
        </w:rPr>
      </w:pPr>
    </w:p>
    <w:p w:rsidR="003C0556" w:rsidRPr="00A5398E" w:rsidRDefault="003C0556" w:rsidP="002A6F97">
      <w:pPr>
        <w:rPr>
          <w:rFonts w:ascii="華康娃娃W5注音字" w:eastAsia="華康娃娃W5注音字"/>
        </w:rPr>
      </w:pPr>
    </w:p>
    <w:p w:rsidR="003C0556" w:rsidRPr="00A5398E" w:rsidRDefault="003C0556" w:rsidP="002A6F97">
      <w:pPr>
        <w:rPr>
          <w:rFonts w:ascii="華康娃娃W5注音字" w:eastAsia="華康娃娃W5注音字"/>
        </w:rPr>
      </w:pPr>
    </w:p>
    <w:p w:rsidR="006B13A4" w:rsidRPr="00A5398E" w:rsidRDefault="006B13A4" w:rsidP="002A6F97">
      <w:pPr>
        <w:rPr>
          <w:rFonts w:ascii="華康娃娃W5注音字" w:eastAsia="華康娃娃W5注音字"/>
        </w:rPr>
      </w:pPr>
    </w:p>
    <w:p w:rsidR="006B13A4" w:rsidRPr="002B57D0" w:rsidRDefault="006B13A4" w:rsidP="002B57D0">
      <w:pPr>
        <w:pStyle w:val="a9"/>
        <w:numPr>
          <w:ilvl w:val="0"/>
          <w:numId w:val="4"/>
        </w:numPr>
        <w:ind w:leftChars="0" w:rightChars="-319" w:right="-766"/>
        <w:rPr>
          <w:rFonts w:ascii="華康娃娃W5注音字" w:eastAsia="華康娃娃W5注音字"/>
          <w:sz w:val="28"/>
        </w:rPr>
      </w:pPr>
      <w:r w:rsidRPr="002B57D0">
        <w:rPr>
          <w:rFonts w:ascii="華康娃娃W5注音字" w:eastAsia="華康娃娃W5注音字" w:hint="eastAsia"/>
          <w:sz w:val="28"/>
        </w:rPr>
        <w:lastRenderedPageBreak/>
        <w:t>連連看</w:t>
      </w:r>
    </w:p>
    <w:p w:rsidR="003C0556" w:rsidRPr="00A5398E" w:rsidRDefault="00417B8D" w:rsidP="00F65D43">
      <w:pPr>
        <w:jc w:val="both"/>
        <w:rPr>
          <w:rFonts w:ascii="華康娃娃W5注音字" w:eastAsia="華康娃娃W5注音字"/>
        </w:rPr>
      </w:pPr>
      <w:r w:rsidRPr="00A5398E">
        <w:rPr>
          <w:rFonts w:ascii="華康娃娃W5注音字" w:eastAsia="華康娃娃W5注音字" w:hint="eastAsia"/>
          <w:noProof/>
        </w:rPr>
        <w:drawing>
          <wp:inline distT="0" distB="0" distL="0" distR="0">
            <wp:extent cx="1828800" cy="1295400"/>
            <wp:effectExtent l="19050" t="0" r="0" b="0"/>
            <wp:docPr id="2" name="圖片 2" descr="班什狂歡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班什狂歡節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B57D0">
        <w:rPr>
          <w:rFonts w:ascii="華康娃娃W5注音字" w:eastAsia="華康娃娃W5注音字" w:hint="eastAsia"/>
        </w:rPr>
        <w:t xml:space="preserve">                  </w:t>
      </w:r>
      <w:r w:rsidR="002B57D0" w:rsidRPr="002B57D0">
        <w:rPr>
          <w:rFonts w:ascii="華康娃娃W5注音字" w:eastAsia="華康娃娃W5注音字" w:hAnsi="新細明體" w:hint="eastAsia"/>
          <w:sz w:val="28"/>
          <w:szCs w:val="28"/>
        </w:rPr>
        <w:t>˙</w:t>
      </w:r>
      <w:r w:rsidR="002B57D0" w:rsidRPr="002B57D0">
        <w:rPr>
          <w:rFonts w:ascii="華康娃娃W5注音字" w:eastAsia="華康娃娃W5注音字" w:hint="eastAsia"/>
          <w:sz w:val="28"/>
          <w:szCs w:val="28"/>
        </w:rPr>
        <w:t>瓦隆節</w:t>
      </w:r>
    </w:p>
    <w:p w:rsidR="00E4102F" w:rsidRPr="00A5398E" w:rsidRDefault="00417B8D" w:rsidP="002A6F97">
      <w:pPr>
        <w:rPr>
          <w:rFonts w:ascii="華康娃娃W5注音字" w:eastAsia="華康娃娃W5注音字"/>
        </w:rPr>
      </w:pPr>
      <w:r w:rsidRPr="00A5398E">
        <w:rPr>
          <w:rFonts w:ascii="華康娃娃W5注音字" w:eastAsia="華康娃娃W5注音字" w:hint="eastAsia"/>
          <w:noProof/>
        </w:rPr>
        <w:drawing>
          <wp:inline distT="0" distB="0" distL="0" distR="0">
            <wp:extent cx="1828800" cy="1200150"/>
            <wp:effectExtent l="19050" t="0" r="0" b="0"/>
            <wp:docPr id="3" name="圖片 3" descr="瓦隆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瓦隆節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102F" w:rsidRPr="00A5398E">
        <w:rPr>
          <w:rFonts w:ascii="華康娃娃W5注音字" w:eastAsia="華康娃娃W5注音字" w:hint="eastAsia"/>
        </w:rPr>
        <w:t xml:space="preserve">                  </w:t>
      </w:r>
      <w:r w:rsidR="002B57D0" w:rsidRPr="002B57D0">
        <w:rPr>
          <w:rFonts w:ascii="華康娃娃W5注音字" w:eastAsia="華康娃娃W5注音字" w:hint="eastAsia"/>
          <w:sz w:val="28"/>
          <w:szCs w:val="28"/>
        </w:rPr>
        <w:t>˙</w:t>
      </w:r>
      <w:r w:rsidR="002B57D0" w:rsidRPr="00A5398E">
        <w:rPr>
          <w:rFonts w:ascii="華康娃娃W5注音字" w:eastAsia="華康娃娃W5注音字" w:hint="eastAsia"/>
        </w:rPr>
        <w:t>拋貓節</w:t>
      </w:r>
      <w:r w:rsidR="00E4102F" w:rsidRPr="00A5398E">
        <w:rPr>
          <w:rFonts w:ascii="華康娃娃W5注音字" w:eastAsia="華康娃娃W5注音字" w:hint="eastAsia"/>
        </w:rPr>
        <w:t xml:space="preserve">           </w:t>
      </w:r>
      <w:r w:rsidR="00F65D43" w:rsidRPr="00A5398E">
        <w:rPr>
          <w:rFonts w:ascii="華康娃娃W5注音字" w:eastAsia="華康娃娃W5注音字" w:hint="eastAsia"/>
        </w:rPr>
        <w:t xml:space="preserve"> </w:t>
      </w:r>
    </w:p>
    <w:p w:rsidR="00292928" w:rsidRDefault="00417B8D" w:rsidP="002B57D0">
      <w:pPr>
        <w:ind w:rightChars="-319" w:right="-766"/>
        <w:rPr>
          <w:rFonts w:ascii="華康娃娃W5注音字" w:eastAsia="華康娃娃W5注音字"/>
        </w:rPr>
      </w:pPr>
      <w:r w:rsidRPr="00A5398E">
        <w:rPr>
          <w:rFonts w:ascii="華康娃娃W5注音字" w:eastAsia="華康娃娃W5注音字" w:hint="eastAsia"/>
          <w:noProof/>
        </w:rPr>
        <w:drawing>
          <wp:inline distT="0" distB="0" distL="0" distR="0">
            <wp:extent cx="1828800" cy="1409700"/>
            <wp:effectExtent l="19050" t="0" r="0" b="0"/>
            <wp:docPr id="4" name="圖片 4" descr="國慶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國慶日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102F" w:rsidRPr="00A5398E">
        <w:rPr>
          <w:rFonts w:ascii="華康娃娃W5注音字" w:eastAsia="華康娃娃W5注音字" w:hint="eastAsia"/>
        </w:rPr>
        <w:t xml:space="preserve"> </w:t>
      </w:r>
      <w:r w:rsidR="00F65D43" w:rsidRPr="00A5398E">
        <w:rPr>
          <w:rFonts w:ascii="華康娃娃W5注音字" w:eastAsia="華康娃娃W5注音字" w:hint="eastAsia"/>
        </w:rPr>
        <w:t xml:space="preserve">              </w:t>
      </w:r>
      <w:r w:rsidR="002B57D0">
        <w:rPr>
          <w:rFonts w:ascii="華康娃娃W5注音字" w:eastAsia="華康娃娃W5注音字" w:hint="eastAsia"/>
        </w:rPr>
        <w:t xml:space="preserve">   </w:t>
      </w:r>
      <w:r w:rsidR="00F65D43" w:rsidRPr="002B57D0">
        <w:rPr>
          <w:rFonts w:ascii="華康娃娃W5注音字" w:eastAsia="華康娃娃W5注音字" w:hint="eastAsia"/>
          <w:sz w:val="28"/>
          <w:szCs w:val="28"/>
        </w:rPr>
        <w:t>˙</w:t>
      </w:r>
      <w:r w:rsidR="00405638" w:rsidRPr="002B57D0">
        <w:rPr>
          <w:rFonts w:ascii="華康娃娃W5注音字" w:eastAsia="華康娃娃W5注音字" w:hint="eastAsia"/>
          <w:sz w:val="28"/>
          <w:szCs w:val="28"/>
        </w:rPr>
        <w:t>班</w:t>
      </w:r>
      <w:r w:rsidR="00405638" w:rsidRPr="00E60739">
        <w:rPr>
          <w:rFonts w:ascii="華康娃娃W5破音字1" w:eastAsia="華康娃娃W5破音字1" w:hint="eastAsia"/>
          <w:sz w:val="28"/>
          <w:szCs w:val="28"/>
        </w:rPr>
        <w:t>什</w:t>
      </w:r>
      <w:r w:rsidR="00405638" w:rsidRPr="002B57D0">
        <w:rPr>
          <w:rFonts w:ascii="華康娃娃W5注音字" w:eastAsia="華康娃娃W5注音字" w:hint="eastAsia"/>
          <w:sz w:val="28"/>
          <w:szCs w:val="28"/>
        </w:rPr>
        <w:t>狂歡節</w:t>
      </w:r>
      <w:r w:rsidR="00E4102F" w:rsidRPr="00A5398E">
        <w:rPr>
          <w:rFonts w:ascii="華康娃娃W5注音字" w:eastAsia="華康娃娃W5注音字" w:hint="eastAsia"/>
        </w:rPr>
        <w:t xml:space="preserve"> </w:t>
      </w:r>
    </w:p>
    <w:p w:rsidR="00292928" w:rsidRDefault="00292928" w:rsidP="00292928">
      <w:pPr>
        <w:ind w:rightChars="-319" w:right="-766"/>
        <w:rPr>
          <w:rFonts w:ascii="華康娃娃W5注音字" w:eastAsia="華康娃娃W5注音字"/>
          <w:sz w:val="28"/>
          <w:szCs w:val="28"/>
        </w:rPr>
      </w:pPr>
      <w:r w:rsidRPr="00A5398E">
        <w:rPr>
          <w:rFonts w:ascii="華康娃娃W5注音字" w:eastAsia="華康娃娃W5注音字" w:hint="eastAsia"/>
          <w:noProof/>
        </w:rPr>
        <w:drawing>
          <wp:inline distT="0" distB="0" distL="0" distR="0">
            <wp:extent cx="1828800" cy="1457325"/>
            <wp:effectExtent l="19050" t="0" r="0" b="0"/>
            <wp:docPr id="1" name="圖片 5" descr="斯塔沃洛狂歡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斯塔沃洛狂歡節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華康娃娃W5注音字" w:eastAsia="華康娃娃W5注音字" w:hint="eastAsia"/>
          <w:sz w:val="28"/>
          <w:szCs w:val="28"/>
        </w:rPr>
        <w:t xml:space="preserve">               </w:t>
      </w:r>
      <w:r w:rsidRPr="002B57D0">
        <w:rPr>
          <w:rFonts w:ascii="華康娃娃W5注音字" w:eastAsia="華康娃娃W5注音字" w:hint="eastAsia"/>
          <w:sz w:val="28"/>
          <w:szCs w:val="28"/>
        </w:rPr>
        <w:t>˙斯塔沃狂歡節</w:t>
      </w:r>
    </w:p>
    <w:p w:rsidR="003C0556" w:rsidRPr="00292928" w:rsidRDefault="00292928" w:rsidP="00292928">
      <w:pPr>
        <w:ind w:rightChars="-319" w:right="-766"/>
        <w:rPr>
          <w:rFonts w:ascii="華康娃娃W5注音字" w:eastAsia="華康娃娃W5注音字"/>
          <w:sz w:val="28"/>
          <w:szCs w:val="28"/>
        </w:rPr>
      </w:pPr>
      <w:r w:rsidRPr="00A5398E">
        <w:rPr>
          <w:rFonts w:ascii="華康娃娃W5注音字" w:eastAsia="華康娃娃W5注音字" w:hint="eastAsia"/>
          <w:noProof/>
        </w:rPr>
        <w:drawing>
          <wp:inline distT="0" distB="0" distL="0" distR="0">
            <wp:extent cx="1498600" cy="2001178"/>
            <wp:effectExtent l="19050" t="0" r="6350" b="0"/>
            <wp:docPr id="8" name="圖片 6" descr="拋貓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拋貓節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307" cy="2004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華康娃娃W5注音字" w:eastAsia="華康娃娃W5注音字" w:hint="eastAsia"/>
          <w:sz w:val="28"/>
          <w:szCs w:val="28"/>
        </w:rPr>
        <w:t xml:space="preserve">                  </w:t>
      </w:r>
      <w:r w:rsidRPr="00292928">
        <w:rPr>
          <w:rFonts w:ascii="華康娃娃W5注音字" w:eastAsia="華康娃娃W5注音字" w:hint="eastAsia"/>
          <w:sz w:val="28"/>
          <w:szCs w:val="28"/>
        </w:rPr>
        <w:t>˙國慶日</w:t>
      </w:r>
      <w:r w:rsidR="00E4102F" w:rsidRPr="00A5398E">
        <w:rPr>
          <w:rFonts w:ascii="華康娃娃W5注音字" w:eastAsia="華康娃娃W5注音字" w:hint="eastAsia"/>
        </w:rPr>
        <w:t xml:space="preserve">                                                                 </w:t>
      </w:r>
      <w:r w:rsidR="006B13A4" w:rsidRPr="00A5398E">
        <w:rPr>
          <w:rFonts w:ascii="華康娃娃W5注音字" w:eastAsia="華康娃娃W5注音字" w:hint="eastAsia"/>
        </w:rPr>
        <w:t xml:space="preserve">  </w:t>
      </w:r>
      <w:r w:rsidR="002B57D0">
        <w:rPr>
          <w:rFonts w:ascii="華康娃娃W5注音字" w:eastAsia="華康娃娃W5注音字" w:hint="eastAsia"/>
        </w:rPr>
        <w:t xml:space="preserve"> </w:t>
      </w:r>
      <w:r w:rsidR="00405638" w:rsidRPr="00A5398E">
        <w:rPr>
          <w:rFonts w:ascii="華康娃娃W5注音字" w:eastAsia="華康娃娃W5注音字" w:hint="eastAsia"/>
        </w:rPr>
        <w:t xml:space="preserve">        </w:t>
      </w:r>
      <w:r w:rsidR="00F65D43" w:rsidRPr="00A5398E">
        <w:rPr>
          <w:rFonts w:ascii="華康娃娃W5注音字" w:eastAsia="華康娃娃W5注音字" w:hint="eastAsia"/>
        </w:rPr>
        <w:t xml:space="preserve">                          </w:t>
      </w:r>
      <w:r w:rsidR="00405638" w:rsidRPr="00A5398E">
        <w:rPr>
          <w:rFonts w:ascii="華康娃娃W5注音字" w:eastAsia="華康娃娃W5注音字" w:hint="eastAsia"/>
        </w:rPr>
        <w:t xml:space="preserve">                              </w:t>
      </w:r>
    </w:p>
    <w:sectPr w:rsidR="003C0556" w:rsidRPr="00292928" w:rsidSect="003A0267">
      <w:headerReference w:type="even" r:id="rId13"/>
      <w:headerReference w:type="default" r:id="rId14"/>
      <w:headerReference w:type="first" r:id="rId15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1135" w:rsidRDefault="00F51135" w:rsidP="00F65D43">
      <w:r>
        <w:separator/>
      </w:r>
    </w:p>
  </w:endnote>
  <w:endnote w:type="continuationSeparator" w:id="0">
    <w:p w:rsidR="00F51135" w:rsidRDefault="00F51135" w:rsidP="00F65D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華康標楷W5注音字">
    <w:altName w:val="Arial Unicode MS"/>
    <w:charset w:val="88"/>
    <w:family w:val="script"/>
    <w:pitch w:val="variable"/>
    <w:sig w:usb0="00000000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娃娃W5注音字">
    <w:panose1 w:val="040B0500000000000000"/>
    <w:charset w:val="88"/>
    <w:family w:val="decorative"/>
    <w:pitch w:val="variable"/>
    <w:sig w:usb0="80000001" w:usb1="28091800" w:usb2="00000016" w:usb3="00000000" w:csb0="00100000" w:csb1="00000000"/>
  </w:font>
  <w:font w:name="華康娃娃W5破音字1">
    <w:panose1 w:val="040B0500000000000000"/>
    <w:charset w:val="88"/>
    <w:family w:val="decorative"/>
    <w:pitch w:val="variable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1135" w:rsidRDefault="00F51135" w:rsidP="00F65D43">
      <w:r>
        <w:separator/>
      </w:r>
    </w:p>
  </w:footnote>
  <w:footnote w:type="continuationSeparator" w:id="0">
    <w:p w:rsidR="00F51135" w:rsidRDefault="00F51135" w:rsidP="00F65D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C51" w:rsidRDefault="0074222C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8096" o:spid="_x0000_s8194" type="#_x0000_t75" style="position:absolute;margin-left:0;margin-top:0;width:595.7pt;height:842.65pt;z-index:-251657216;mso-position-horizontal:center;mso-position-horizontal-relative:margin;mso-position-vertical:center;mso-position-vertical-relative:margin" o:allowincell="f">
          <v:imagedata r:id="rId1" o:title="背景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C51" w:rsidRDefault="0074222C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8097" o:spid="_x0000_s8195" type="#_x0000_t75" style="position:absolute;margin-left:0;margin-top:0;width:595.7pt;height:842.65pt;z-index:-251656192;mso-position-horizontal:center;mso-position-horizontal-relative:margin;mso-position-vertical:center;mso-position-vertical-relative:margin" o:allowincell="f">
          <v:imagedata r:id="rId1" o:title="背景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C51" w:rsidRDefault="0074222C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8095" o:spid="_x0000_s8193" type="#_x0000_t75" style="position:absolute;margin-left:0;margin-top:0;width:595.7pt;height:842.65pt;z-index:-251658240;mso-position-horizontal:center;mso-position-horizontal-relative:margin;mso-position-vertical:center;mso-position-vertical-relative:margin" o:allowincell="f">
          <v:imagedata r:id="rId1" o:title="背景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66830"/>
    <w:multiLevelType w:val="hybridMultilevel"/>
    <w:tmpl w:val="9CEC7A98"/>
    <w:lvl w:ilvl="0" w:tplc="676620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5C820ED"/>
    <w:multiLevelType w:val="hybridMultilevel"/>
    <w:tmpl w:val="35C2C26A"/>
    <w:lvl w:ilvl="0" w:tplc="676620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7277799"/>
    <w:multiLevelType w:val="hybridMultilevel"/>
    <w:tmpl w:val="64CE9F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AD047DA"/>
    <w:multiLevelType w:val="hybridMultilevel"/>
    <w:tmpl w:val="EFA8A74A"/>
    <w:lvl w:ilvl="0" w:tplc="54362F7C">
      <w:start w:val="1"/>
      <w:numFmt w:val="taiwaneseCountingThousand"/>
      <w:lvlText w:val="%1、"/>
      <w:lvlJc w:val="left"/>
      <w:pPr>
        <w:ind w:left="480" w:hanging="480"/>
      </w:pPr>
      <w:rPr>
        <w:rFonts w:ascii="華康標楷W5注音字" w:eastAsia="華康標楷W5注音字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11266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A6F97"/>
    <w:rsid w:val="000E6810"/>
    <w:rsid w:val="00292928"/>
    <w:rsid w:val="002A6F97"/>
    <w:rsid w:val="002B57D0"/>
    <w:rsid w:val="003A0267"/>
    <w:rsid w:val="003C0556"/>
    <w:rsid w:val="003D081A"/>
    <w:rsid w:val="00405638"/>
    <w:rsid w:val="00417B8D"/>
    <w:rsid w:val="004A7C8B"/>
    <w:rsid w:val="004D72D0"/>
    <w:rsid w:val="006B13A4"/>
    <w:rsid w:val="006B443C"/>
    <w:rsid w:val="0074222C"/>
    <w:rsid w:val="008040DC"/>
    <w:rsid w:val="00805F4B"/>
    <w:rsid w:val="00864C51"/>
    <w:rsid w:val="009D2273"/>
    <w:rsid w:val="00A5398E"/>
    <w:rsid w:val="00B473F0"/>
    <w:rsid w:val="00B57F93"/>
    <w:rsid w:val="00C03948"/>
    <w:rsid w:val="00C46CBE"/>
    <w:rsid w:val="00D90890"/>
    <w:rsid w:val="00E4102F"/>
    <w:rsid w:val="00E60739"/>
    <w:rsid w:val="00F51135"/>
    <w:rsid w:val="00F56320"/>
    <w:rsid w:val="00F65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632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65D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F65D43"/>
    <w:rPr>
      <w:kern w:val="2"/>
    </w:rPr>
  </w:style>
  <w:style w:type="paragraph" w:styleId="a5">
    <w:name w:val="footer"/>
    <w:basedOn w:val="a"/>
    <w:link w:val="a6"/>
    <w:rsid w:val="00F65D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F65D43"/>
    <w:rPr>
      <w:kern w:val="2"/>
    </w:rPr>
  </w:style>
  <w:style w:type="paragraph" w:styleId="a7">
    <w:name w:val="Balloon Text"/>
    <w:basedOn w:val="a"/>
    <w:link w:val="a8"/>
    <w:rsid w:val="006B13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6B13A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6B13A4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C46B99-10DB-4626-A581-8AD16BA50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3</Words>
  <Characters>420</Characters>
  <Application>Microsoft Office Word</Application>
  <DocSecurity>0</DocSecurity>
  <Lines>3</Lines>
  <Paragraphs>1</Paragraphs>
  <ScaleCrop>false</ScaleCrop>
  <Company>HOME</Company>
  <LinksUpToDate>false</LinksUpToDate>
  <CharactersWithSpaces>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TIGER-XP</dc:creator>
  <cp:lastModifiedBy>user</cp:lastModifiedBy>
  <cp:revision>10</cp:revision>
  <dcterms:created xsi:type="dcterms:W3CDTF">2012-12-09T14:59:00Z</dcterms:created>
  <dcterms:modified xsi:type="dcterms:W3CDTF">2013-01-12T05:45:00Z</dcterms:modified>
</cp:coreProperties>
</file>